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CD3E61" w:rsidRDefault="006B3F15" w:rsidP="00CC39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CC39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CD3E61" w:rsidRDefault="006B3F15" w:rsidP="00CC39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CC39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CC39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CC39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1650358F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унктом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17¹ пункту «а»</w:t>
      </w:r>
      <w:r w:rsidR="009C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 30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х пунктах, затверджени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00D4" w:rsidRPr="00BA00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53AE">
        <w:rPr>
          <w:rFonts w:ascii="Times New Roman" w:eastAsia="Times New Roman" w:hAnsi="Times New Roman" w:cs="Times New Roman"/>
          <w:lang w:eastAsia="ru-RU"/>
        </w:rPr>
        <w:t>розглянувши  лис</w:t>
      </w:r>
      <w:r w:rsidR="00F33735">
        <w:rPr>
          <w:rFonts w:ascii="Times New Roman" w:eastAsia="Times New Roman" w:hAnsi="Times New Roman" w:cs="Times New Roman"/>
          <w:lang w:eastAsia="ru-RU"/>
        </w:rPr>
        <w:t>т Відділу освіти Шептицької міської ради від 07.04.2026 №81.07.</w:t>
      </w:r>
      <w:proofErr w:type="spellStart"/>
      <w:r w:rsidR="00F33735">
        <w:rPr>
          <w:rFonts w:ascii="Times New Roman" w:eastAsia="Times New Roman" w:hAnsi="Times New Roman" w:cs="Times New Roman"/>
          <w:lang w:val="en-US" w:eastAsia="ru-RU"/>
        </w:rPr>
        <w:t>vn</w:t>
      </w:r>
      <w:proofErr w:type="spellEnd"/>
      <w:r w:rsidR="00F33735">
        <w:rPr>
          <w:rFonts w:ascii="Times New Roman" w:eastAsia="Times New Roman" w:hAnsi="Times New Roman" w:cs="Times New Roman"/>
          <w:lang w:eastAsia="ru-RU"/>
        </w:rPr>
        <w:t>-1585/26,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висновки комісії з обстеження зелених насаджень, підтверджені актами обстеження зелених насаджень, що підлягають видаленню №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6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ru-RU"/>
        </w:rPr>
        <w:t>8 від 08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944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45871DB6" w14:textId="77777777" w:rsidR="00E64486" w:rsidRDefault="00D262CA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FE090F3" w14:textId="2CE6CA20" w:rsidR="001F66A6" w:rsidRPr="00551AB4" w:rsidRDefault="00551AB4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1.1. </w:t>
      </w:r>
      <w:r w:rsidR="00F33735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ідділу освіти Шептицької міської ради видалити зелені насадження на території закладів ос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іти </w:t>
      </w:r>
      <w:r w:rsidR="00F33735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 м. 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птицький та</w:t>
      </w:r>
      <w:r w:rsidR="00F33735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. Гірник, зазначені в актах</w:t>
      </w:r>
      <w:r w:rsidR="00F33735" w:rsidRPr="00E7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 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від 08</w:t>
      </w:r>
      <w:r w:rsidR="00B21C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04.2026 №7 та від 08.04.2026 №8, що додаю</w:t>
      </w:r>
      <w:r w:rsidR="00F33735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ься</w:t>
      </w:r>
      <w:r w:rsidR="00F337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14:paraId="3F27DAA7" w14:textId="37D82749" w:rsidR="00D262CA" w:rsidRPr="00551AB4" w:rsidRDefault="006C1CDA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21C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r w:rsidR="00AC06BD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</w:t>
      </w:r>
      <w:r w:rsidR="00EE434B" w:rsidRPr="0055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освіти</w:t>
      </w:r>
      <w:r w:rsidR="00551AB4" w:rsidRPr="0055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551AB4"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="00D262CA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</w:t>
      </w:r>
      <w:r w:rsidR="005418B5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, згідно чинного законодавства.                   </w:t>
      </w:r>
    </w:p>
    <w:p w14:paraId="576B68C2" w14:textId="7A67DA75" w:rsidR="009F5284" w:rsidRPr="00551AB4" w:rsidRDefault="009F5284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</w:t>
      </w:r>
      <w:r w:rsidR="00B21C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. Рішення набирає законної сили з дня доведення його до відома адресата шляхом</w:t>
      </w:r>
      <w:r w:rsidR="006A72F4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7AD28CF5" w:rsidR="006C1CDA" w:rsidRPr="00551AB4" w:rsidRDefault="009F5284" w:rsidP="0055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</w:t>
      </w:r>
      <w:r w:rsidR="00B21C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4. </w:t>
      </w:r>
      <w:r w:rsidR="006C1CDA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551AB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 w:rsidRPr="00551AB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551AB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 w:rsidRPr="00551AB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551AB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1AEC6B06" w:rsidR="00CD3E61" w:rsidRPr="00551AB4" w:rsidRDefault="00676C79" w:rsidP="00B21C3F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B21C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F3178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21C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r w:rsidR="00EF3178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</w:t>
      </w:r>
      <w:r w:rsidR="00334D94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551A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E8B4F0E" w:rsidR="00CD3E61" w:rsidRPr="00551AB4" w:rsidRDefault="00CD3E61" w:rsidP="00551AB4">
      <w:pPr>
        <w:tabs>
          <w:tab w:val="left" w:pos="3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</w:r>
    </w:p>
    <w:p w14:paraId="38AEE31E" w14:textId="77777777" w:rsidR="00333124" w:rsidRPr="00551AB4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551A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14:paraId="7DE668EB" w14:textId="77777777" w:rsidR="00333124" w:rsidRPr="00D944E0" w:rsidRDefault="00333124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44D0B2E" w14:textId="3586DA9D" w:rsidR="00D262CA" w:rsidRPr="00CA1BEC" w:rsidRDefault="00B21C3F" w:rsidP="00B21C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ький  голова</w:t>
      </w:r>
      <w:r w:rsidR="00D262CA" w:rsidRPr="00D944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             Андрій ЗАЛІВСЬКИЙ</w:t>
      </w:r>
    </w:p>
    <w:p w14:paraId="4AB2E1BD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1606C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D0548C" w14:textId="01F098F7" w:rsidR="00333124" w:rsidRDefault="00551AB4" w:rsidP="00551AB4">
      <w:pPr>
        <w:tabs>
          <w:tab w:val="left" w:pos="36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</w:r>
    </w:p>
    <w:sectPr w:rsidR="00333124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1C2C30"/>
    <w:rsid w:val="001F480A"/>
    <w:rsid w:val="001F66A6"/>
    <w:rsid w:val="0021382C"/>
    <w:rsid w:val="00333124"/>
    <w:rsid w:val="00334D94"/>
    <w:rsid w:val="003519DC"/>
    <w:rsid w:val="003537F5"/>
    <w:rsid w:val="00360728"/>
    <w:rsid w:val="00361A69"/>
    <w:rsid w:val="003F17C2"/>
    <w:rsid w:val="0041549B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51AB4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8A4F91"/>
    <w:rsid w:val="00925C09"/>
    <w:rsid w:val="00932D49"/>
    <w:rsid w:val="0094247C"/>
    <w:rsid w:val="00956315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21C3F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C3900"/>
    <w:rsid w:val="00CD3E61"/>
    <w:rsid w:val="00D02C6B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12D1E"/>
    <w:rsid w:val="00E14DB4"/>
    <w:rsid w:val="00E26AE7"/>
    <w:rsid w:val="00E27453"/>
    <w:rsid w:val="00E40708"/>
    <w:rsid w:val="00E42E0B"/>
    <w:rsid w:val="00E64486"/>
    <w:rsid w:val="00E67B91"/>
    <w:rsid w:val="00E7404B"/>
    <w:rsid w:val="00E74A7A"/>
    <w:rsid w:val="00E902F7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33735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879-EDCB-44E0-A8BF-3BBA9BA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1-08T12:01:00Z</cp:lastPrinted>
  <dcterms:created xsi:type="dcterms:W3CDTF">2026-04-08T08:28:00Z</dcterms:created>
  <dcterms:modified xsi:type="dcterms:W3CDTF">2026-04-10T08:27:00Z</dcterms:modified>
</cp:coreProperties>
</file>